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C5800ED" w14:textId="772842CF" w:rsidR="00E20FCB" w:rsidRPr="00125190" w:rsidRDefault="00E20FCB" w:rsidP="00E20FC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ose were</w:t>
      </w:r>
      <w:r>
        <w:rPr>
          <w:rFonts w:asciiTheme="minorHAnsi" w:hAnsiTheme="minorHAnsi" w:hint="eastAsia"/>
        </w:rPr>
        <w:t xml:space="preserve"> described in result and method sections. 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8D49E0" w14:textId="77777777" w:rsidR="00E20FCB" w:rsidRPr="00125190" w:rsidRDefault="00E20FCB" w:rsidP="00E20FC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ose were</w:t>
      </w:r>
      <w:r>
        <w:rPr>
          <w:rFonts w:asciiTheme="minorHAnsi" w:hAnsiTheme="minorHAnsi" w:hint="eastAsia"/>
        </w:rPr>
        <w:t xml:space="preserve"> described in result and method section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06B6F551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  <w:r w:rsidR="00E20FC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9C96B8A" w14:textId="458C3595" w:rsidR="00405C55" w:rsidRPr="00125190" w:rsidRDefault="00405C55" w:rsidP="00405C5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 w:rsidR="00E20FCB">
        <w:rPr>
          <w:rFonts w:asciiTheme="minorHAnsi" w:hAnsiTheme="minorHAnsi"/>
        </w:rPr>
        <w:t>hose were</w:t>
      </w:r>
      <w:r>
        <w:rPr>
          <w:rFonts w:asciiTheme="minorHAnsi" w:hAnsiTheme="minorHAnsi" w:hint="eastAsia"/>
        </w:rPr>
        <w:t xml:space="preserve"> described in result and method section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883596" w:rsidR="00BC3CCE" w:rsidRPr="00921D8A" w:rsidRDefault="00921D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ose were</w:t>
      </w:r>
      <w:r>
        <w:rPr>
          <w:rFonts w:asciiTheme="minorHAnsi" w:hAnsiTheme="minorHAnsi" w:hint="eastAsia"/>
        </w:rPr>
        <w:t xml:space="preserve"> described in result and method sec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525FFC39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r w:rsidR="00921D8A">
        <w:rPr>
          <w:rFonts w:asciiTheme="minorHAnsi" w:hAnsiTheme="minorHAnsi"/>
          <w:sz w:val="22"/>
          <w:szCs w:val="22"/>
        </w:rPr>
        <w:t xml:space="preserve"> </w:t>
      </w:r>
    </w:p>
    <w:p w14:paraId="3B6E60A6" w14:textId="0A1887EB" w:rsidR="00BC3CCE" w:rsidRPr="00D33E04" w:rsidRDefault="00D33E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D33E04">
        <w:rPr>
          <w:rFonts w:ascii="Times New Roman" w:eastAsia="宋体" w:hAnsi="Times New Roman"/>
          <w:sz w:val="22"/>
          <w:szCs w:val="22"/>
          <w:lang w:eastAsia="zh-CN"/>
        </w:rPr>
        <w:t xml:space="preserve">Yes, we provided the </w:t>
      </w:r>
      <w:r w:rsidRPr="00D33E04">
        <w:rPr>
          <w:rFonts w:ascii="Times New Roman" w:hAnsi="Times New Roman"/>
          <w:sz w:val="22"/>
          <w:szCs w:val="22"/>
        </w:rPr>
        <w:t>numerical data</w:t>
      </w:r>
      <w:r>
        <w:rPr>
          <w:rFonts w:ascii="Times New Roman" w:hAnsi="Times New Roman"/>
          <w:sz w:val="22"/>
          <w:szCs w:val="22"/>
        </w:rPr>
        <w:t xml:space="preserve"> as source data</w:t>
      </w:r>
      <w:r w:rsidRPr="00D33E04">
        <w:rPr>
          <w:rFonts w:ascii="Times New Roman" w:hAnsi="Times New Roman"/>
          <w:sz w:val="22"/>
          <w:szCs w:val="22"/>
        </w:rPr>
        <w:t xml:space="preserve"> that are represented as a graph in a figure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395E" w14:textId="77777777" w:rsidR="006C121D" w:rsidRDefault="006C121D" w:rsidP="004215FE">
      <w:r>
        <w:separator/>
      </w:r>
    </w:p>
  </w:endnote>
  <w:endnote w:type="continuationSeparator" w:id="0">
    <w:p w14:paraId="128452E0" w14:textId="77777777" w:rsidR="006C121D" w:rsidRDefault="006C12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CF41D5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81F4F" w14:textId="77777777" w:rsidR="006C121D" w:rsidRDefault="006C121D" w:rsidP="004215FE">
      <w:r>
        <w:separator/>
      </w:r>
    </w:p>
  </w:footnote>
  <w:footnote w:type="continuationSeparator" w:id="0">
    <w:p w14:paraId="1B270D38" w14:textId="77777777" w:rsidR="006C121D" w:rsidRDefault="006C12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5C55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21D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D8A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D60"/>
    <w:rsid w:val="00BF640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1D5"/>
    <w:rsid w:val="00CF4BBE"/>
    <w:rsid w:val="00CF6CB5"/>
    <w:rsid w:val="00D10224"/>
    <w:rsid w:val="00D33E0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FC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E6DCAB8-1F21-40C0-98A1-8AEB4EB9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FA078-629A-42DC-AEE8-1E986E92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c</cp:lastModifiedBy>
  <cp:revision>31</cp:revision>
  <dcterms:created xsi:type="dcterms:W3CDTF">2017-06-13T14:43:00Z</dcterms:created>
  <dcterms:modified xsi:type="dcterms:W3CDTF">2019-11-21T12:13:00Z</dcterms:modified>
</cp:coreProperties>
</file>